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954A4" w:rsidRDefault="009954A4" w:rsidP="009954A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овременные проблемы теории и практики допроса</w:t>
      </w:r>
    </w:p>
    <w:p w:rsidR="009954A4" w:rsidRDefault="009954A4" w:rsidP="009954A4">
      <w:pPr>
        <w:spacing w:line="270" w:lineRule="atLeast"/>
        <w:rPr>
          <w:rFonts w:ascii="Verdana" w:hAnsi="Verdana"/>
          <w:b/>
          <w:bCs/>
          <w:color w:val="000000"/>
          <w:sz w:val="18"/>
          <w:szCs w:val="18"/>
        </w:rPr>
      </w:pPr>
      <w:r>
        <w:rPr>
          <w:rFonts w:ascii="Verdana" w:hAnsi="Verdana"/>
          <w:b/>
          <w:bCs/>
          <w:color w:val="000000"/>
          <w:sz w:val="18"/>
          <w:szCs w:val="18"/>
        </w:rPr>
        <w:t>Год: </w:t>
      </w:r>
    </w:p>
    <w:p w:rsidR="009954A4" w:rsidRDefault="009954A4" w:rsidP="009954A4">
      <w:pPr>
        <w:spacing w:line="270" w:lineRule="atLeast"/>
        <w:rPr>
          <w:rFonts w:ascii="Verdana" w:hAnsi="Verdana"/>
          <w:color w:val="000000"/>
          <w:sz w:val="18"/>
          <w:szCs w:val="18"/>
        </w:rPr>
      </w:pPr>
      <w:r>
        <w:rPr>
          <w:rFonts w:ascii="Verdana" w:hAnsi="Verdana"/>
          <w:color w:val="000000"/>
          <w:sz w:val="18"/>
          <w:szCs w:val="18"/>
        </w:rPr>
        <w:t>2002</w:t>
      </w:r>
    </w:p>
    <w:p w:rsidR="009954A4" w:rsidRDefault="009954A4" w:rsidP="009954A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954A4" w:rsidRDefault="009954A4" w:rsidP="009954A4">
      <w:pPr>
        <w:spacing w:line="270" w:lineRule="atLeast"/>
        <w:rPr>
          <w:rFonts w:ascii="Verdana" w:hAnsi="Verdana"/>
          <w:color w:val="000000"/>
          <w:sz w:val="18"/>
          <w:szCs w:val="18"/>
        </w:rPr>
      </w:pPr>
      <w:r>
        <w:rPr>
          <w:rFonts w:ascii="Verdana" w:hAnsi="Verdana"/>
          <w:color w:val="000000"/>
          <w:sz w:val="18"/>
          <w:szCs w:val="18"/>
        </w:rPr>
        <w:t>Рзаев, Таир Юсифович</w:t>
      </w:r>
    </w:p>
    <w:p w:rsidR="009954A4" w:rsidRDefault="009954A4" w:rsidP="009954A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954A4" w:rsidRDefault="009954A4" w:rsidP="009954A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954A4" w:rsidRDefault="009954A4" w:rsidP="009954A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954A4" w:rsidRDefault="009954A4" w:rsidP="009954A4">
      <w:pPr>
        <w:spacing w:line="270" w:lineRule="atLeast"/>
        <w:rPr>
          <w:rFonts w:ascii="Verdana" w:hAnsi="Verdana"/>
          <w:color w:val="000000"/>
          <w:sz w:val="18"/>
          <w:szCs w:val="18"/>
        </w:rPr>
      </w:pPr>
      <w:r>
        <w:rPr>
          <w:rFonts w:ascii="Verdana" w:hAnsi="Verdana"/>
          <w:color w:val="000000"/>
          <w:sz w:val="18"/>
          <w:szCs w:val="18"/>
        </w:rPr>
        <w:t>Москва</w:t>
      </w:r>
    </w:p>
    <w:p w:rsidR="009954A4" w:rsidRDefault="009954A4" w:rsidP="009954A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954A4" w:rsidRDefault="009954A4" w:rsidP="009954A4">
      <w:pPr>
        <w:spacing w:line="270" w:lineRule="atLeast"/>
        <w:rPr>
          <w:rFonts w:ascii="Verdana" w:hAnsi="Verdana"/>
          <w:color w:val="000000"/>
          <w:sz w:val="18"/>
          <w:szCs w:val="18"/>
        </w:rPr>
      </w:pPr>
      <w:r>
        <w:rPr>
          <w:rFonts w:ascii="Verdana" w:hAnsi="Verdana"/>
          <w:color w:val="000000"/>
          <w:sz w:val="18"/>
          <w:szCs w:val="18"/>
        </w:rPr>
        <w:t>12.00.09</w:t>
      </w:r>
    </w:p>
    <w:p w:rsidR="009954A4" w:rsidRDefault="009954A4" w:rsidP="009954A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954A4" w:rsidRDefault="009954A4" w:rsidP="009954A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954A4" w:rsidRDefault="009954A4" w:rsidP="009954A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954A4" w:rsidRDefault="009954A4" w:rsidP="009954A4">
      <w:pPr>
        <w:spacing w:line="270" w:lineRule="atLeast"/>
        <w:rPr>
          <w:rFonts w:ascii="Verdana" w:hAnsi="Verdana"/>
          <w:color w:val="000000"/>
          <w:sz w:val="18"/>
          <w:szCs w:val="18"/>
        </w:rPr>
      </w:pPr>
      <w:r>
        <w:rPr>
          <w:rFonts w:ascii="Verdana" w:hAnsi="Verdana"/>
          <w:color w:val="000000"/>
          <w:sz w:val="18"/>
          <w:szCs w:val="18"/>
        </w:rPr>
        <w:t>134</w:t>
      </w:r>
    </w:p>
    <w:p w:rsidR="009954A4" w:rsidRDefault="009954A4" w:rsidP="009954A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заев, Таир Юсифович</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аница 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w:t>
      </w:r>
      <w:r>
        <w:rPr>
          <w:rStyle w:val="WW8Num3z0"/>
          <w:rFonts w:ascii="Verdana" w:hAnsi="Verdana"/>
          <w:color w:val="000000"/>
          <w:sz w:val="18"/>
          <w:szCs w:val="18"/>
        </w:rPr>
        <w:t> </w:t>
      </w:r>
      <w:r>
        <w:rPr>
          <w:rStyle w:val="WW8Num4z0"/>
          <w:rFonts w:ascii="Verdana" w:hAnsi="Verdana"/>
          <w:color w:val="4682B4"/>
          <w:sz w:val="18"/>
          <w:szCs w:val="18"/>
        </w:rPr>
        <w:t>теории</w:t>
      </w:r>
      <w:r>
        <w:rPr>
          <w:rStyle w:val="WW8Num3z0"/>
          <w:rFonts w:ascii="Verdana" w:hAnsi="Verdana"/>
          <w:color w:val="000000"/>
          <w:sz w:val="18"/>
          <w:szCs w:val="18"/>
        </w:rPr>
        <w:t> </w:t>
      </w:r>
      <w:r>
        <w:rPr>
          <w:rFonts w:ascii="Verdana" w:hAnsi="Verdana"/>
          <w:color w:val="000000"/>
          <w:sz w:val="18"/>
          <w:szCs w:val="18"/>
        </w:rPr>
        <w:t>допроса, как процесса информационного взаимодействия.</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 вопросу об истории</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допроса страница 1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как процесса информационного взаимодействия страница 3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труктура допроса страница 4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тадии допроса страница 5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Выявление и преодоление лжи в ходе допроса.</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невербальных проявлений допрашиваемого страница 5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принцип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наблюдения за невербальными проявлениями</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в ходе допроса страница 62</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теории и</w:t>
      </w:r>
      <w:r>
        <w:rPr>
          <w:rStyle w:val="WW8Num3z0"/>
          <w:rFonts w:ascii="Verdana" w:hAnsi="Verdana"/>
          <w:color w:val="000000"/>
          <w:sz w:val="18"/>
          <w:szCs w:val="18"/>
        </w:rPr>
        <w:t> </w:t>
      </w:r>
      <w:r>
        <w:rPr>
          <w:rStyle w:val="WW8Num4z0"/>
          <w:rFonts w:ascii="Verdana" w:hAnsi="Verdana"/>
          <w:color w:val="4682B4"/>
          <w:sz w:val="18"/>
          <w:szCs w:val="18"/>
        </w:rPr>
        <w:t>практики</w:t>
      </w:r>
      <w:r>
        <w:rPr>
          <w:rStyle w:val="WW8Num3z0"/>
          <w:rFonts w:ascii="Verdana" w:hAnsi="Verdana"/>
          <w:color w:val="000000"/>
          <w:sz w:val="18"/>
          <w:szCs w:val="18"/>
        </w:rPr>
        <w:t> </w:t>
      </w:r>
      <w:r>
        <w:rPr>
          <w:rFonts w:ascii="Verdana" w:hAnsi="Verdana"/>
          <w:color w:val="000000"/>
          <w:sz w:val="18"/>
          <w:szCs w:val="18"/>
        </w:rPr>
        <w:t>применения психологического контакта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страница 75</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блемы теории и практики использования психологического раздражителя при допросе страница 102</w:t>
      </w:r>
    </w:p>
    <w:p w:rsidR="009954A4" w:rsidRDefault="009954A4" w:rsidP="009954A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ременные проблемы теории и практики допрос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рядом факторов. Резко обострившаяс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стране поставил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еред необходимостью существенно повысить эффективность своей работы. 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эффективной работ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мешают не только слабая техническая оснащенность</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а также несовершенство уголовно-процессуального законодательства, но недостаточный для современных условий уровень тактико-психологической грамотности следователей.</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наиболее распространенных следственных действий является</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Именно поэтому представляется крайне важным вооружи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адекватными потребностям научно обоснованными рекомендациями по производству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базирующимися на достижениях в области психологии и других наук о человеке и деятельности.</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му способствует</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онцепция, с позиции которой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рассматривается как процесс поисково-познавательной деятельности. Новый взгляд на этот объект предопределяет необходимость сформировать представления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как об одном из ключевых элементов вышеупомянутой системы, по новому взглянуть на это действие в целях выявления дополнительных возможностей его тактического потенциала и постановки их на службу следствия.</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плане весьма перспективным представляется подход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как к процессу информационного взаимодействия, протекающему в вербальном и невербальном режимах.</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Жизнь показывает, что у лиц, обоснованно</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дним из способов избежать уголовной ответственности является активное прртив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стремление направить следствие по ложному пути, преуменьшить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в инкриминируемом деянии. Это проявляется, в частности, в отказе от</w:t>
      </w:r>
      <w:r>
        <w:rPr>
          <w:rStyle w:val="WW8Num3z0"/>
          <w:rFonts w:ascii="Verdana" w:hAnsi="Verdana"/>
          <w:color w:val="000000"/>
          <w:sz w:val="18"/>
          <w:szCs w:val="18"/>
        </w:rPr>
        <w:t> </w:t>
      </w:r>
      <w:r>
        <w:rPr>
          <w:rStyle w:val="WW8Num4z0"/>
          <w:rFonts w:ascii="Verdana" w:hAnsi="Verdana"/>
          <w:color w:val="4682B4"/>
          <w:sz w:val="18"/>
          <w:szCs w:val="18"/>
        </w:rPr>
        <w:t>дачи</w:t>
      </w:r>
      <w:r>
        <w:rPr>
          <w:rFonts w:ascii="Verdana" w:hAnsi="Verdana"/>
          <w:color w:val="000000"/>
          <w:sz w:val="18"/>
          <w:szCs w:val="18"/>
        </w:rPr>
        <w:t>показаний или в даче</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х показаний на стадии предварительного следствия. Зачастую возникают ситуации, когда ложные показания дает и</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что также требует от</w:t>
      </w:r>
      <w:r>
        <w:rPr>
          <w:rStyle w:val="WW8Num3z0"/>
          <w:rFonts w:ascii="Verdana" w:hAnsi="Verdana"/>
          <w:color w:val="000000"/>
          <w:sz w:val="18"/>
          <w:szCs w:val="18"/>
        </w:rPr>
        <w:t> </w:t>
      </w:r>
      <w:r>
        <w:rPr>
          <w:rStyle w:val="WW8Num4z0"/>
          <w:rFonts w:ascii="Verdana" w:hAnsi="Verdana"/>
          <w:color w:val="4682B4"/>
          <w:sz w:val="18"/>
          <w:szCs w:val="18"/>
        </w:rPr>
        <w:t>допрашивающего</w:t>
      </w:r>
      <w:r>
        <w:rPr>
          <w:rStyle w:val="WW8Num3z0"/>
          <w:rFonts w:ascii="Verdana" w:hAnsi="Verdana"/>
          <w:color w:val="000000"/>
          <w:sz w:val="18"/>
          <w:szCs w:val="18"/>
        </w:rPr>
        <w:t> </w:t>
      </w:r>
      <w:r>
        <w:rPr>
          <w:rFonts w:ascii="Verdana" w:hAnsi="Verdana"/>
          <w:color w:val="000000"/>
          <w:sz w:val="18"/>
          <w:szCs w:val="18"/>
        </w:rPr>
        <w:t>владения приемами распознавания и преодоления лжи. Не менее актуальной является проблема распознавания ситуации, при которой</w:t>
      </w:r>
      <w:r>
        <w:rPr>
          <w:rStyle w:val="WW8Num3z0"/>
          <w:rFonts w:ascii="Verdana" w:hAnsi="Verdana"/>
          <w:color w:val="000000"/>
          <w:sz w:val="18"/>
          <w:szCs w:val="18"/>
        </w:rPr>
        <w:t> </w:t>
      </w:r>
      <w:r>
        <w:rPr>
          <w:rStyle w:val="WW8Num4z0"/>
          <w:rFonts w:ascii="Verdana" w:hAnsi="Verdana"/>
          <w:color w:val="4682B4"/>
          <w:sz w:val="18"/>
          <w:szCs w:val="18"/>
        </w:rPr>
        <w:t>допрашиваемые</w:t>
      </w:r>
      <w:r>
        <w:rPr>
          <w:rStyle w:val="WW8Num3z0"/>
          <w:rFonts w:ascii="Verdana" w:hAnsi="Verdana"/>
          <w:color w:val="000000"/>
          <w:sz w:val="18"/>
          <w:szCs w:val="18"/>
        </w:rPr>
        <w:t> </w:t>
      </w:r>
      <w:r>
        <w:rPr>
          <w:rFonts w:ascii="Verdana" w:hAnsi="Verdana"/>
          <w:color w:val="000000"/>
          <w:sz w:val="18"/>
          <w:szCs w:val="18"/>
        </w:rPr>
        <w:t>не могут дать правдивые показания по причине боязни</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со стороны преступников, невозможности самостоятельно восстановить в памяти обстоятельства происшедшего, по ложно понятым моральным соображениями и т.д. О том, что проблема лжи на допросе становится все более актуальной, свидетельствуют, в частности, данные социологических опросов. Так, например, из 196 испытуемых 123 ответили утвердительно на вопрос о том, можно ли солгать в суде ради спасения</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обвиняемого. В ходе другого опроса 65%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лжесвидетельство, заявили, что они сделали это, одни - в связи с нежеланием ухудшать положение родственников, другие - из чувства товариществ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ые приемы выявления и разоблачения лжи в уголовном процессе «</w:t>
      </w:r>
      <w:r>
        <w:rPr>
          <w:rStyle w:val="WW8Num4z0"/>
          <w:rFonts w:ascii="Verdana" w:hAnsi="Verdana"/>
          <w:color w:val="4682B4"/>
          <w:sz w:val="18"/>
          <w:szCs w:val="18"/>
        </w:rPr>
        <w:t>срабатывают</w:t>
      </w:r>
      <w:r>
        <w:rPr>
          <w:rFonts w:ascii="Verdana" w:hAnsi="Verdana"/>
          <w:color w:val="000000"/>
          <w:sz w:val="18"/>
          <w:szCs w:val="18"/>
        </w:rPr>
        <w:t>» далеко не всегд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нуждается в обновлении указанного тактического арсенал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и предопределило выбор в качестве темы настоящего исследования проблем теории и пр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как процесса информационного взаимодействия.</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 и реализация концепции допроса как процесса информационного взаимодействия, способствующей расширению и углублению представлений о допросе на основе выявления основных составляющих невербального поведен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и призванной способствовать следователю в выработке правильной стратегии и тактики его поведения в ходе допроса, повышении продуктивности решения стоящих перед ним задач.</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необходимо было решить ряд задач: проанализировать историю развития тактики допроса; выявить предпосылки и потребности формирования представления о допросе как о процессе информационного взаимодействия; разработать его дефиницию; определить особенности, виды невербальной составляющей допроса; осуществить классификацию невербальных проявлений допрашиваемого; разработать методику анализа невербальных l! проявлений допрашиваемого; определить стадии допроса в свете крнцер-™-,.,</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проса как процессе информационного взаимодействия;/ ' . рассмотреть понятие тактического приема как способа влияния на ход допроса, разработать новые тактические приемы, которые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 сформулировать и обосновать рекомендации по оптимизации допроса в условиях сложной и сверхсложной (конфликтной) ситуации,</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теоретические и прикладные аспекты подготовки и производства допроса на предварительном следствии в свете последних достижений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сихологии, других наук и передового следственного опыт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закономерности восприятия, мысленного запечатления, сохранения, передачи и реализации уголовно-ревалентной информации в рамках тактико-технологического аспекта системы производства допроса, приемы получения следователем этой информации на основе его вербально-невербального взаимодействия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в целях обеспечения полноты и достоверности его показаний об обстоятельствах, имеющих значение для дел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е и уголовно-процессуальное законодательство, нормативн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прокуратуры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Автором использовался широкий круг методов научного исследования. В этот круг входили как общенаучные методы (наблюдение, анализ, синтез, моделирование и т.д.), так и собственные методы криминалистики и психологии. Специфика исследования, связанного с изучением невербальных проявлений допрашиваемого и установлением с ним психологического контакта, потребовала разработки специального методологического и понятийного аппарат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разрабатывал этот аппарат в период 1996-2000 г.г. в рамках развития теории поисково-познавательной деятельности, предложенной В.А. Образцовым.</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разработке и реализации научной концепции исследования диссертант опирался на труды</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сихологов О.Я. Баев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B.JI. Васильев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Г.Г. Доспулова, Л.Я. Драпкина, М.И.</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A.A. Закатова, Г.А. Зорина,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А. Образцова/ Н.И.</w:t>
      </w:r>
      <w:r>
        <w:rPr>
          <w:rStyle w:val="WW8Num3z0"/>
          <w:rFonts w:ascii="Verdana" w:hAnsi="Verdana"/>
          <w:color w:val="000000"/>
          <w:sz w:val="18"/>
          <w:szCs w:val="18"/>
        </w:rPr>
        <w:t> </w:t>
      </w:r>
      <w:r>
        <w:rPr>
          <w:rStyle w:val="WW8Num4z0"/>
          <w:rFonts w:ascii="Verdana" w:hAnsi="Verdana"/>
          <w:color w:val="4682B4"/>
          <w:sz w:val="18"/>
          <w:szCs w:val="18"/>
        </w:rPr>
        <w:t>Порубова</w:t>
      </w:r>
      <w:r>
        <w:rPr>
          <w:rFonts w:ascii="Verdana" w:hAnsi="Verdana"/>
          <w:color w:val="000000"/>
          <w:sz w:val="18"/>
          <w:szCs w:val="18"/>
        </w:rPr>
        <w:t>, H.A. Селиванова, А. 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А.Р. Ратинова, а так же 3. Фрейда, JI.C.</w:t>
      </w:r>
      <w:r>
        <w:rPr>
          <w:rStyle w:val="WW8Num3z0"/>
          <w:rFonts w:ascii="Verdana" w:hAnsi="Verdana"/>
          <w:color w:val="000000"/>
          <w:sz w:val="18"/>
          <w:szCs w:val="18"/>
        </w:rPr>
        <w:t> </w:t>
      </w:r>
      <w:r>
        <w:rPr>
          <w:rStyle w:val="WW8Num4z0"/>
          <w:rFonts w:ascii="Verdana" w:hAnsi="Verdana"/>
          <w:color w:val="4682B4"/>
          <w:sz w:val="18"/>
          <w:szCs w:val="18"/>
        </w:rPr>
        <w:t>Выготского</w:t>
      </w:r>
      <w:r>
        <w:rPr>
          <w:rFonts w:ascii="Verdana" w:hAnsi="Verdana"/>
          <w:color w:val="000000"/>
          <w:sz w:val="18"/>
          <w:szCs w:val="18"/>
        </w:rPr>
        <w:t>, А.Р. Лурии, Г.И. Новикова, А.Ю.</w:t>
      </w:r>
      <w:r>
        <w:rPr>
          <w:rStyle w:val="WW8Num3z0"/>
          <w:rFonts w:ascii="Verdana" w:hAnsi="Verdana"/>
          <w:color w:val="000000"/>
          <w:sz w:val="18"/>
          <w:szCs w:val="18"/>
        </w:rPr>
        <w:t> </w:t>
      </w:r>
      <w:r>
        <w:rPr>
          <w:rStyle w:val="WW8Num4z0"/>
          <w:rFonts w:ascii="Verdana" w:hAnsi="Verdana"/>
          <w:color w:val="4682B4"/>
          <w:sz w:val="18"/>
          <w:szCs w:val="18"/>
        </w:rPr>
        <w:t>Панасюка</w:t>
      </w:r>
      <w:r>
        <w:rPr>
          <w:rFonts w:ascii="Verdana" w:hAnsi="Verdana"/>
          <w:color w:val="000000"/>
          <w:sz w:val="18"/>
          <w:szCs w:val="18"/>
        </w:rPr>
        <w:t>, О.Д. Ситковской, П.Экмана., М.Г.Ярошевского и других авторов.</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двинутой, обоснованной и в определенной степени реализованной автором концепцией допроса, как организуемого и управляемого следователем процесса информационного взаимодействия, осуществляемого на вербальном и невербальном уровнях;</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нным в свете этой концепции оригинальным определением допроса, а так же самого процесса информационного взаимодействия;</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зультатами разработки системы задач, определения элементного состава, структуры информационного взаимодействия с выделением основных групп задач на каждой стадии взаимодействия, начиная с момента подготовки и завершая</w:t>
      </w:r>
      <w:r>
        <w:rPr>
          <w:rStyle w:val="WW8Num3z0"/>
          <w:rFonts w:ascii="Verdana" w:hAnsi="Verdana"/>
          <w:color w:val="000000"/>
          <w:sz w:val="18"/>
          <w:szCs w:val="18"/>
        </w:rPr>
        <w:t> </w:t>
      </w:r>
      <w:r>
        <w:rPr>
          <w:rStyle w:val="WW8Num4z0"/>
          <w:rFonts w:ascii="Verdana" w:hAnsi="Verdana"/>
          <w:color w:val="4682B4"/>
          <w:sz w:val="18"/>
          <w:szCs w:val="18"/>
        </w:rPr>
        <w:t>постпредметной</w:t>
      </w:r>
      <w:r>
        <w:rPr>
          <w:rStyle w:val="WW8Num3z0"/>
          <w:rFonts w:ascii="Verdana" w:hAnsi="Verdana"/>
          <w:color w:val="000000"/>
          <w:sz w:val="18"/>
          <w:szCs w:val="18"/>
        </w:rPr>
        <w:t> </w:t>
      </w:r>
      <w:r>
        <w:rPr>
          <w:rFonts w:ascii="Verdana" w:hAnsi="Verdana"/>
          <w:color w:val="000000"/>
          <w:sz w:val="18"/>
          <w:szCs w:val="18"/>
        </w:rPr>
        <w:t>частью допрос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определением видов и потенциала носителей невербальной информации, средств </w:t>
      </w:r>
      <w:r>
        <w:rPr>
          <w:rFonts w:ascii="Arial" w:hAnsi="Arial" w:cs="Arial"/>
          <w:color w:val="000000"/>
          <w:sz w:val="18"/>
          <w:szCs w:val="18"/>
        </w:rPr>
        <w:t>■</w:t>
      </w:r>
      <w:r>
        <w:rPr>
          <w:rFonts w:ascii="Verdana" w:hAnsi="Verdana" w:cs="Verdana"/>
          <w:color w:val="000000"/>
          <w:sz w:val="18"/>
          <w:szCs w:val="18"/>
        </w:rPr>
        <w:t>овладения</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использования</w:t>
      </w:r>
      <w:r>
        <w:rPr>
          <w:rFonts w:ascii="Verdana" w:hAnsi="Verdana"/>
          <w:color w:val="000000"/>
          <w:sz w:val="18"/>
          <w:szCs w:val="18"/>
        </w:rPr>
        <w:t xml:space="preserve"> </w:t>
      </w:r>
      <w:r>
        <w:rPr>
          <w:rFonts w:ascii="Verdana" w:hAnsi="Verdana" w:cs="Verdana"/>
          <w:color w:val="000000"/>
          <w:sz w:val="18"/>
          <w:szCs w:val="18"/>
        </w:rPr>
        <w:t>следователем</w:t>
      </w:r>
      <w:r>
        <w:rPr>
          <w:rFonts w:ascii="Verdana" w:hAnsi="Verdana"/>
          <w:color w:val="000000"/>
          <w:sz w:val="18"/>
          <w:szCs w:val="18"/>
        </w:rPr>
        <w:t xml:space="preserve"> </w:t>
      </w:r>
      <w:r>
        <w:rPr>
          <w:rFonts w:ascii="Verdana" w:hAnsi="Verdana" w:cs="Verdana"/>
          <w:color w:val="000000"/>
          <w:sz w:val="18"/>
          <w:szCs w:val="18"/>
        </w:rPr>
        <w:t>полученных</w:t>
      </w:r>
      <w:r>
        <w:rPr>
          <w:rFonts w:ascii="Verdana" w:hAnsi="Verdana"/>
          <w:color w:val="000000"/>
          <w:sz w:val="18"/>
          <w:szCs w:val="18"/>
        </w:rPr>
        <w:t xml:space="preserve"> </w:t>
      </w:r>
      <w:r>
        <w:rPr>
          <w:rFonts w:ascii="Verdana" w:hAnsi="Verdana" w:cs="Verdana"/>
          <w:color w:val="000000"/>
          <w:sz w:val="18"/>
          <w:szCs w:val="18"/>
        </w:rPr>
        <w:t>данных</w:t>
      </w:r>
      <w:r>
        <w:rPr>
          <w:rFonts w:ascii="Verdana" w:hAnsi="Verdana"/>
          <w:color w:val="000000"/>
          <w:sz w:val="18"/>
          <w:szCs w:val="18"/>
        </w:rPr>
        <w:t xml:space="preserve"> </w:t>
      </w:r>
      <w:r>
        <w:rPr>
          <w:rFonts w:ascii="Verdana" w:hAnsi="Verdana" w:cs="Verdana"/>
          <w:color w:val="000000"/>
          <w:sz w:val="18"/>
          <w:szCs w:val="18"/>
        </w:rPr>
        <w:t>при</w:t>
      </w:r>
      <w:r>
        <w:rPr>
          <w:rFonts w:ascii="Verdana" w:hAnsi="Verdana"/>
          <w:color w:val="000000"/>
          <w:sz w:val="18"/>
          <w:szCs w:val="18"/>
        </w:rPr>
        <w:t xml:space="preserve"> </w:t>
      </w:r>
      <w:r>
        <w:rPr>
          <w:rFonts w:ascii="Verdana" w:hAnsi="Verdana" w:cs="Verdana"/>
          <w:color w:val="000000"/>
          <w:sz w:val="18"/>
          <w:szCs w:val="18"/>
        </w:rPr>
        <w:t>производстве</w:t>
      </w:r>
      <w:r>
        <w:rPr>
          <w:rFonts w:ascii="Verdana" w:hAnsi="Verdana"/>
          <w:color w:val="000000"/>
          <w:sz w:val="18"/>
          <w:szCs w:val="18"/>
        </w:rPr>
        <w:t xml:space="preserve"> </w:t>
      </w:r>
      <w:r>
        <w:rPr>
          <w:rFonts w:ascii="Verdana" w:hAnsi="Verdana" w:cs="Verdana"/>
          <w:color w:val="000000"/>
          <w:sz w:val="18"/>
          <w:szCs w:val="18"/>
        </w:rPr>
        <w:t>допроса</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ходе</w:t>
      </w:r>
      <w:r>
        <w:rPr>
          <w:rFonts w:ascii="Verdana" w:hAnsi="Verdana"/>
          <w:color w:val="000000"/>
          <w:sz w:val="18"/>
          <w:szCs w:val="18"/>
        </w:rPr>
        <w:t xml:space="preserve"> </w:t>
      </w:r>
      <w:r>
        <w:rPr>
          <w:rFonts w:ascii="Verdana" w:hAnsi="Verdana" w:cs="Verdana"/>
          <w:color w:val="000000"/>
          <w:sz w:val="18"/>
          <w:szCs w:val="18"/>
        </w:rPr>
        <w:t>дальнейше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отрением недостаточно изученных, методологически значимых положений теории и практики использования психологических реагентов (сообщаемых сведений, тестов,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т.д.), как определяющего средства допустимого тактического воздействия на допрашиваемого, разработкой определения психологического реагент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ной технологией допроса с учетом восприятия следователем невербальных проявлений допрашиваемого, комплексом тактических приемов вербально-невербального характера и рекомендаций по их реализации в ходе допроса в целях получения полных и достоверных показаний, включая приемы распознавания демонстрируемого и подлинного «</w:t>
      </w:r>
      <w:r>
        <w:rPr>
          <w:rStyle w:val="WW8Num4z0"/>
          <w:rFonts w:ascii="Verdana" w:hAnsi="Verdana"/>
          <w:color w:val="4682B4"/>
          <w:sz w:val="18"/>
          <w:szCs w:val="18"/>
        </w:rPr>
        <w:t>образа</w:t>
      </w:r>
      <w:r>
        <w:rPr>
          <w:rFonts w:ascii="Verdana" w:hAnsi="Verdana"/>
          <w:color w:val="000000"/>
          <w:sz w:val="18"/>
          <w:szCs w:val="18"/>
        </w:rPr>
        <w:t>» допрашиваемого, выявления и преодоления лжи</w:t>
      </w:r>
      <w:r>
        <w:rPr>
          <w:rStyle w:val="WW8Num3z0"/>
          <w:rFonts w:ascii="Verdana" w:hAnsi="Verdana"/>
          <w:color w:val="000000"/>
          <w:sz w:val="18"/>
          <w:szCs w:val="18"/>
        </w:rPr>
        <w:t> </w:t>
      </w:r>
      <w:r>
        <w:rPr>
          <w:rStyle w:val="WW8Num4z0"/>
          <w:rFonts w:ascii="Verdana" w:hAnsi="Verdana"/>
          <w:color w:val="4682B4"/>
          <w:sz w:val="18"/>
          <w:szCs w:val="18"/>
        </w:rPr>
        <w:t>допрашиваемых</w:t>
      </w:r>
      <w:r>
        <w:rPr>
          <w:rFonts w:ascii="Verdana" w:hAnsi="Verdana"/>
          <w:color w:val="000000"/>
          <w:sz w:val="18"/>
          <w:szCs w:val="18"/>
        </w:rPr>
        <w:t>.</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определяется разработанными положениями концепции допроса как процесса информационного взаимодействия, сформулированными определениями ключевых понятий данной концепции, предложенными классификациями изучаемых объектов (невербальных проявлений, психических реагентов, задач допроса) , выявлением носителей невербальной информации о</w:t>
      </w:r>
      <w:r>
        <w:rPr>
          <w:rStyle w:val="WW8Num3z0"/>
          <w:rFonts w:ascii="Verdana" w:hAnsi="Verdana"/>
          <w:color w:val="000000"/>
          <w:sz w:val="18"/>
          <w:szCs w:val="18"/>
        </w:rPr>
        <w:t> </w:t>
      </w:r>
      <w:r>
        <w:rPr>
          <w:rStyle w:val="WW8Num4z0"/>
          <w:rFonts w:ascii="Verdana" w:hAnsi="Verdana"/>
          <w:color w:val="4682B4"/>
          <w:sz w:val="18"/>
          <w:szCs w:val="18"/>
        </w:rPr>
        <w:t>допрашиваемом</w:t>
      </w:r>
      <w:r>
        <w:rPr>
          <w:rFonts w:ascii="Verdana" w:hAnsi="Verdana"/>
          <w:color w:val="000000"/>
          <w:sz w:val="18"/>
          <w:szCs w:val="18"/>
        </w:rPr>
        <w:t>, комплексным подходом к процессу информационного взаимодействия при допросе и определением элементов системы данного взаимодействия, разработкой системы приемов допустимого вербально-невербального взаимодействия в целях получения от допрашиваемого достоверных и полных показаний.</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этим уточнено содержание и обосновано выделение трех стадий информационного взаимодействия при производстве допроса: допредметной стадии (подготовка к допросу в контактном режиме), предметной стадии (собственно допроса) и постпредметной стадии (завершение процесса контактного взаимодействия). В стадию подготовки допроса включены приемы снятия психологической тревожности, напряженности и неопределенности ситуации, установления контакта с допрашиваемым в ходе допрос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рекомендовано уделять внимание не столько конкретным приемам, а вектору воздействия на допрашиваемого, предложено определение вектора воздействия.</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 подход к выбору обстановки, в которой желательно проводить допрос в той или иной ситуации, рассмотрены рекомендации по оптимизации обстановке в кабинете следователя, готовящегося к допросу. Выявлены закономерности влияния на информационное пространство допроса взаиморасположения его участников, их невербального поведения и даны рекомендации по невербальному поведению следователя.</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ворчески интерпретирован применительно к тактике допроса опыт опроса с применением</w:t>
      </w:r>
      <w:r>
        <w:rPr>
          <w:rStyle w:val="WW8Num3z0"/>
          <w:rFonts w:ascii="Verdana" w:hAnsi="Verdana"/>
          <w:color w:val="000000"/>
          <w:sz w:val="18"/>
          <w:szCs w:val="18"/>
        </w:rPr>
        <w:t> </w:t>
      </w:r>
      <w:r>
        <w:rPr>
          <w:rStyle w:val="WW8Num4z0"/>
          <w:rFonts w:ascii="Verdana" w:hAnsi="Verdana"/>
          <w:color w:val="4682B4"/>
          <w:sz w:val="18"/>
          <w:szCs w:val="18"/>
        </w:rPr>
        <w:t>полиграфа</w:t>
      </w:r>
      <w:r>
        <w:rPr>
          <w:rFonts w:ascii="Verdana" w:hAnsi="Verdana"/>
          <w:color w:val="000000"/>
          <w:sz w:val="18"/>
          <w:szCs w:val="18"/>
        </w:rPr>
        <w:t xml:space="preserve">. Сформулирован алгоритм (технология) получения ориентирующей </w:t>
      </w:r>
      <w:r>
        <w:rPr>
          <w:rFonts w:ascii="Verdana" w:hAnsi="Verdana"/>
          <w:color w:val="000000"/>
          <w:sz w:val="18"/>
          <w:szCs w:val="18"/>
        </w:rPr>
        <w:lastRenderedPageBreak/>
        <w:t>информации и критерии оценки правдивости показаний допрашиваемого с максимальным использованием анализа его невербальных проявлений.</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цел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наблюдения осуществлена классификация невербальных проявлений допрашиваемого .</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м этим, по мнению автора, внесен определенный вклад в развитие криминалистического учения о допросе, в систему знаний в области тактики и технологии данного следственного действия.</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определяется разработанной в диссертации системой приемов и рекомендаций, адресуемых следователям, которые так же могут использоваться в учебном процессе в целях повышения его эффективности.</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выводы, предложения и рекомендации могут представить интерес для дальнейших научных исследований, связанных с разработк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допроса и тактики других следственных действий вербального характер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уществлены путем:</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положений диссертации в виде разделов учебно-практического пособия</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двух изданий учебника «</w:t>
      </w:r>
      <w:r>
        <w:rPr>
          <w:rStyle w:val="WW8Num4z0"/>
          <w:rFonts w:ascii="Verdana" w:hAnsi="Verdana"/>
          <w:color w:val="4682B4"/>
          <w:sz w:val="18"/>
          <w:szCs w:val="18"/>
        </w:rPr>
        <w:t>Криминалистика</w:t>
      </w:r>
      <w:r>
        <w:rPr>
          <w:rFonts w:ascii="Verdana" w:hAnsi="Verdana"/>
          <w:color w:val="000000"/>
          <w:sz w:val="18"/>
          <w:szCs w:val="18"/>
        </w:rPr>
        <w:t>» для юридических ВУЗов, двух статей в научных изданиях, применения рекомендаций, содержащихся в учебном пособии, в следственной практике, в том числе при работе автора в должности следовател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использования основных положений в учебно-педагогическом процессе на кафедре криминалистики Московской государственной юридической академии и ее филиалах, а также на кафедре</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Государственного университета землеустройства при чтении лекций и проведении практических занятий, использования ряда положений диссертации в научном творчестве других ученых.</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основуисследования образуют результаты изучения материалов уголовных дел ряда районных и окруж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города Москвы, опросы следователей, данные, почерпнутые из правовых, криминалистических, психологических и иных литературных источников, относящихся к теме исследования, а такж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пыт автор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допроса как нелинейного (неопределяемого по исходным данным) организуемого и управляемого следователем процесса, осуществляемого на вербальном и невербальном уровнях.</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нное в свете этой концепции оригинальное определением допроса, а так же самого процесса информационного взаимодействия,</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 задач, элементный состав, структура информационного взаимодействия с выделением стадий взаимодействия, начиная с момента подготовки и завершая постпредметной частью допрос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иды и потенциал носителей невербальной информации, средства овладения ею следователем и использования полученных данных при производстве допроса и в ходе дальнейшего расследования,</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зультаты рассмотрения недостаточно изученных, методологически значимых положений теории и практики использования при допросе психологических реагентов (раздражителей) как определяющего средства допустимого тактического воздействия на допрашиваемого, определение понятия психологического реагент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истема тактических приемов вербально-невербального характера и рекомендаций по их реализации в ходе допроса в целях получения полных и достоверных показаний, включая приемы распознавания демонстрируемого и подлинного образа допрашиваемого, выявления и преодоления лжи данного лиц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четырех глав, заключения, списка литературы и приложения (данных опроса следователей).</w:t>
      </w:r>
    </w:p>
    <w:p w:rsidR="009954A4" w:rsidRDefault="009954A4" w:rsidP="009954A4">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Рзаев, Таир Юсифович</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работе были проанализированы новейшие и ранее неисследованные аспекты использования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следних достижений отечественной и зарубежной психологии. Были исследованы следующие аспекты допрос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кова невербальная составляющая допроса,</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то ест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как система в целом и как система информационного взаимодействия в частности,</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аковы стадии допроса в свете понимания допроса как системы информационного взаимодействия,</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тактический прием как способ влияния на ход допроса, что в общем может быть оценено как способ влияния информации на информационную же систему</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какие новые тактические приемы могут быть использованы в ходе допрос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аковы общие рекомендации по проведению допроса,</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как оптимизировать допрос в сложной и сверхсложной (конфликтной) ситуации,</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аковы рекомендации по подготовке допроса с помощью</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и максимальным использованием возможностей анализа невербальных коммуникаций,</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зработка классификации невербальных проявлений для практического анализа и интерпретации невербальных проявлений</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деланной работы было установлено, что невербальная составляющая допроса является весьма значительной по объему информации, что подтверждается проведенными исследованиями. Важность этой информации тем больше, что как показывают исследования психологов и опыт применения анализа невербальных проявлений, степень достоверности такой информации весьма занчителен и приближаеся к степени достоверности детектора лжи.</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продуктивным является изучение невербальных коммуникаций в рамках подхода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как к открытой нелинейной системе. Сам же такой подход несомненно является частью общей теории поисково-пйзнавательной деятельности, разработанной В.А. Образцовым.</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читает, что допрос - это</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являющееся управляемым нелинейным процессом, используемое лицом, производя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для получения доказательственной и ориентирующей информации от нелинейного субъекта и характеризующееся, во-первых, получением информации каждым из участников допроса путем комплексного осознанного и неосознанного восприятия остальных участников и обстановки, в которой проходит допрос, и, во-вторых, взаимодействием участников с объемом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ходе его расследования. Данный подход отражает сложность процессов, протекающих в ходе допроса. При этом демонстрируется ряд важнейших характеризующих допрос свойств: нелинейность, но управляемость, взаимовлияние участников допроса, существенное зна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в целом и обстановки в которой проходит допрос, возможность получения как</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Fonts w:ascii="Verdana" w:hAnsi="Verdana"/>
          <w:color w:val="000000"/>
          <w:sz w:val="18"/>
          <w:szCs w:val="18"/>
        </w:rPr>
        <w:t>, так и ориентирующей информации. Само определение подталкивает к более глубокому пониманию тактических приемов, используемых в ходе допроса, выводит на первый план вектор влия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допрашиваемого, с последующим подбором тактического приема - способа такого влияния. Такой подход позволяет нащупывать тактический прием не интуитивно, а целенаправлен©, с большей эффективностью.</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ыло обосновано выделение трех стадий допроса: долредметной стадии (подготовки к допросу), предметной стадии (собственно допроса) и</w:t>
      </w:r>
      <w:r>
        <w:rPr>
          <w:rStyle w:val="WW8Num3z0"/>
          <w:rFonts w:ascii="Verdana" w:hAnsi="Verdana"/>
          <w:color w:val="000000"/>
          <w:sz w:val="18"/>
          <w:szCs w:val="18"/>
        </w:rPr>
        <w:t> </w:t>
      </w:r>
      <w:r>
        <w:rPr>
          <w:rStyle w:val="WW8Num4z0"/>
          <w:rFonts w:ascii="Verdana" w:hAnsi="Verdana"/>
          <w:color w:val="4682B4"/>
          <w:sz w:val="18"/>
          <w:szCs w:val="18"/>
        </w:rPr>
        <w:t>постпредметной</w:t>
      </w:r>
      <w:r>
        <w:rPr>
          <w:rStyle w:val="WW8Num3z0"/>
          <w:rFonts w:ascii="Verdana" w:hAnsi="Verdana"/>
          <w:color w:val="000000"/>
          <w:sz w:val="18"/>
          <w:szCs w:val="18"/>
        </w:rPr>
        <w:t> </w:t>
      </w:r>
      <w:r>
        <w:rPr>
          <w:rFonts w:ascii="Verdana" w:hAnsi="Verdana"/>
          <w:color w:val="000000"/>
          <w:sz w:val="18"/>
          <w:szCs w:val="18"/>
        </w:rPr>
        <w:t>стадии (завершения допроса). Была показана важность первой и последней стадий допроса. Особое внимание было уделено подготовке допроса, в частности были выделены особенности подготовки места допроса, сбора информации о</w:t>
      </w:r>
      <w:r>
        <w:rPr>
          <w:rStyle w:val="WW8Num3z0"/>
          <w:rFonts w:ascii="Verdana" w:hAnsi="Verdana"/>
          <w:color w:val="000000"/>
          <w:sz w:val="18"/>
          <w:szCs w:val="18"/>
        </w:rPr>
        <w:t> </w:t>
      </w:r>
      <w:r>
        <w:rPr>
          <w:rStyle w:val="WW8Num4z0"/>
          <w:rFonts w:ascii="Verdana" w:hAnsi="Verdana"/>
          <w:color w:val="4682B4"/>
          <w:sz w:val="18"/>
          <w:szCs w:val="18"/>
        </w:rPr>
        <w:t>допрашиваемом</w:t>
      </w:r>
      <w:r>
        <w:rPr>
          <w:rStyle w:val="WW8Num3z0"/>
          <w:rFonts w:ascii="Verdana" w:hAnsi="Verdana"/>
          <w:color w:val="000000"/>
          <w:sz w:val="18"/>
          <w:szCs w:val="18"/>
        </w:rPr>
        <w:t> </w:t>
      </w:r>
      <w:r>
        <w:rPr>
          <w:rFonts w:ascii="Verdana" w:hAnsi="Verdana"/>
          <w:color w:val="000000"/>
          <w:sz w:val="18"/>
          <w:szCs w:val="18"/>
        </w:rPr>
        <w:t>и т.д. В стадию подготовки допроса автором были включены такие моменты, как установление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 xml:space="preserve">и снятие конфликтной ситуации в ходе допроса. Эти моменты, по мнению автора, существенны именно для стадии подготовки допроса, а не для стадии его проведения, так как начиная допрос в конфликтной </w:t>
      </w:r>
      <w:r>
        <w:rPr>
          <w:rFonts w:ascii="Verdana" w:hAnsi="Verdana"/>
          <w:color w:val="000000"/>
          <w:sz w:val="18"/>
          <w:szCs w:val="18"/>
        </w:rPr>
        <w:lastRenderedPageBreak/>
        <w:t>ситуаци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может рассчитывать на получение от допрашиваемого полных и правдивых показаний по предмету допроса. Показано, что следственное действие, в том числе и допрос, существуют не отдельно, как выполн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ребований процессуальных норм, а являются частью единого живого процесса поисково познавательной дейтельности. Поэтому в заключительной стадии допроса анализируются данные, полученные в ходе его проведения и намечаются последующие организационные мероприятия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научным продуктом исследования допроса являются тактические приемы, используемые в ходе его проведения. Автором предложено уделять внимание не столько конкретным приемам, а вектору воздействия на допрашиваемого. Под вектором воздействия понимается совокупность представлений следователя о нужном ему для достижения целей допроса психическом состоянии допрашиваемого и общего направления действий, следователя, необходимых для достижения такого состояния. Опрос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ряда московских прокуратур показали, что рекомендуемые в литературе тактические приемы являются информацией к размышлению над</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опытом того или иного автора, но редко применимы на практике в чистом виде в связи с многообразием ситуаций. Напротив, рекомендация нащупать вектор воздействия на допрашиваемого, а затем применить один из тактических приемов, необходимых именно в данной сутуации понятны и более того, наиболее удачные</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были проведены именно так, на основе опыта и следственной интуиции. Как правило, следователь в состоянии самостоятельно придумать прием (или его модификацию) применимо к конкретной ситуации, но у следователя возникают затруднения с определением состояний допрашиваемого, а значит и с определением ситуации.</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дтверждается точка зрения, выдвинутая в новой работе Г.А. Зорина (47) о том, ч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его расследование состоят из сети ситуаций, каждая из которых имеет свой смысл, заключенный в действии-бездействии в определенный пространственно-временной период. С самого начала следственной практик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формировать у себя представление о</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как о меняющемся во времени процессе в ходе которого происходит постоянное изменение ситуации, меняются мотивы и установки допрашиваемого. Если следователь верно определит точку такого разделения мотивов и их причины, он может усилить или ослабить борьбу мотивов, изменить их направленность, адресность. спрогнозировать результат борьбы, в которой сгорает борющийся с самим собой человек.</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уже предлагались тактические приемы, направленные на распыление внимания допрашиваемого, концентрацию его внимания, снятие и увеличение возбужденности его психики. Автором указаны несколько новых таких приемов.</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научно обоснован выбор обстановки, в которой желательно проводить допрос в той или иной ситуации, выработаны общие рекомендации по обстановке в кабинете следователя. Выявлены закономерности влияния на информационное пространство допроса взаиморасположения его участников, их невербального поведения и общие рекомендации по невербальному поведению следователя.</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оптимизации проведения допроса в сложной сверхсложной ситуации посвящен один из параграфов. Основным положением является перенос центра внимания следователя с получения полных и правдивых показаний на получение любой реакции на значимую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нформацию. Поскольку законными методами добиться правдивых показаний от допрашиваемого в сверхсложной ситуации в большинстве случаев не удается, предложено уделить внимание получению ориентирующей информации. Интегрирован в допрос опыт опроса с применением детектора лжи. В ряде случаев получив ориентирующую информацию следователь в состоянии получить объективную</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например, о мест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трупа, орудий преступления, сообщниках, отношений с ними и т.д. Предложен алгоритм получения ориентирующей информации о правдивости показаний допрашиваемого с максимальным использованием анализа его невербальных проявлений.</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ереработана имеющааяся отечественная и зарубежная психологическая литература по вопросам невербальных проявлений, впервые создана классификация для целей допроса невербальных проявлений допрашиваемого. Все проявления разделены на свидетельствующие о лжи, агрессивности, скрытности, ' подавленности. Предложены неимеющиеся и в специальной </w:t>
      </w:r>
      <w:r>
        <w:rPr>
          <w:rFonts w:ascii="Verdana" w:hAnsi="Verdana"/>
          <w:color w:val="000000"/>
          <w:sz w:val="18"/>
          <w:szCs w:val="18"/>
        </w:rPr>
        <w:lastRenderedPageBreak/>
        <w:t>Психологической литературе принципы оценки невербальной информации. Для целей лучшего восприятия классификации и понимания психических состояний допрашиваемого, дано деление невербальных проявлений на лозы и жесты. Позы выражают как правило фоновые психофизиологические процессы и дают информацию о состоянии психики и здоровья допрашиваемого, жесты несут сведения об отношении допрашиваемого к конкретному моменту, например, к тому или иному высказыванию допрашиваемого.</w:t>
      </w:r>
    </w:p>
    <w:p w:rsidR="009954A4" w:rsidRDefault="009954A4" w:rsidP="009954A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проделанной работе автор впервые обобщил основные положения современной науки, связанные с анализом невербальных коммуникаций, и приложил эти данные к проблеме эффективности допроса. В результате проделанного исследования были выработаны практические рекомендации для следователей. Практическое достоинство этих рекомендаций состоит в том, что они могут применяться в работе следователя без вложения дополнительных средств и приобретения оборудования (что обязательно требуется для проведения, например, опроса с применением полиграфа) . Однако перед широким применением данной методики стоит ряд проблем. Во-первых, это связано с колоссальной загруженностью следователей, что не всегда позволяет ему уделять достаточное внимание и самому допросу, и подготовке к нему. Во-вторых, наработка корпуса собственных поведенческих шаблонов и навык анализа невербальных проявлений собеседника несомненно приходят только с опытом.</w:t>
      </w:r>
    </w:p>
    <w:p w:rsidR="009954A4" w:rsidRDefault="009954A4" w:rsidP="009954A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автор хочет заметить, что данное исследование не исчерпывает всего комплекса проблем, встающих перед</w:t>
      </w:r>
      <w:r>
        <w:rPr>
          <w:rStyle w:val="WW8Num3z0"/>
          <w:rFonts w:ascii="Verdana" w:hAnsi="Verdana"/>
          <w:color w:val="000000"/>
          <w:sz w:val="18"/>
          <w:szCs w:val="18"/>
        </w:rPr>
        <w:t> </w:t>
      </w:r>
      <w:r>
        <w:rPr>
          <w:rStyle w:val="WW8Num4z0"/>
          <w:rFonts w:ascii="Verdana" w:hAnsi="Verdana"/>
          <w:color w:val="4682B4"/>
          <w:sz w:val="18"/>
          <w:szCs w:val="18"/>
        </w:rPr>
        <w:t>криминалистами</w:t>
      </w:r>
      <w:r>
        <w:rPr>
          <w:rStyle w:val="WW8Num3z0"/>
          <w:rFonts w:ascii="Verdana" w:hAnsi="Verdana"/>
          <w:color w:val="000000"/>
          <w:sz w:val="18"/>
          <w:szCs w:val="18"/>
        </w:rPr>
        <w:t> </w:t>
      </w:r>
      <w:r>
        <w:rPr>
          <w:rFonts w:ascii="Verdana" w:hAnsi="Verdana"/>
          <w:color w:val="000000"/>
          <w:sz w:val="18"/>
          <w:szCs w:val="18"/>
        </w:rPr>
        <w:t>при взгляде на допрос как на процесс информационного взаимодействия. В своем исследовании автор описал несколько возможных направлений дальнейших исследований, однако не вызывает сомнений, что реальный круг проблем, связанных со взглядом на допрос как на процесс информационного взаимодействия, значительно шире, и иссследования в этой области могут привести к новым плодотворным результатам.</w:t>
      </w:r>
    </w:p>
    <w:p w:rsidR="009954A4" w:rsidRDefault="009954A4" w:rsidP="009954A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заев, Таир Юсифович, 2002 год</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оце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2001.</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 кодекс Российской федерации, М., 2001.</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под. ред, Образцова В. 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733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чебник под ред. Корноухова В.Е., М., 2000,78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д. ред. Образцова 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 49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е право. Часть общая, Екатеринбург, 1992 подред</w:t>
      </w:r>
      <w:r>
        <w:rPr>
          <w:rStyle w:val="WW8Num3z0"/>
          <w:rFonts w:ascii="Verdana" w:hAnsi="Verdana"/>
          <w:color w:val="000000"/>
          <w:sz w:val="18"/>
          <w:szCs w:val="18"/>
        </w:rPr>
        <w:t> </w:t>
      </w:r>
      <w:r>
        <w:rPr>
          <w:rStyle w:val="WW8Num4z0"/>
          <w:rFonts w:ascii="Verdana" w:hAnsi="Verdana"/>
          <w:color w:val="4682B4"/>
          <w:sz w:val="18"/>
          <w:szCs w:val="18"/>
        </w:rPr>
        <w:t>Козаченко</w:t>
      </w:r>
      <w:r>
        <w:rPr>
          <w:rStyle w:val="WW8Num3z0"/>
          <w:rFonts w:ascii="Verdana" w:hAnsi="Verdana"/>
          <w:color w:val="000000"/>
          <w:sz w:val="18"/>
          <w:szCs w:val="18"/>
        </w:rPr>
        <w:t> </w:t>
      </w:r>
      <w:r>
        <w:rPr>
          <w:rFonts w:ascii="Verdana" w:hAnsi="Verdana"/>
          <w:color w:val="000000"/>
          <w:sz w:val="18"/>
          <w:szCs w:val="18"/>
        </w:rPr>
        <w:t>И.Я.</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Абрамов Н., Дар слова. Искусство</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Fonts w:ascii="Verdana" w:hAnsi="Verdana"/>
          <w:color w:val="000000"/>
          <w:sz w:val="18"/>
          <w:szCs w:val="18"/>
        </w:rPr>
        <w:t>., СПб, 1911, 3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ктуальные проблемы совершенствовани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б. под ред. Р.К.</w:t>
      </w:r>
      <w:r>
        <w:rPr>
          <w:rStyle w:val="WW8Num3z0"/>
          <w:rFonts w:ascii="Verdana" w:hAnsi="Verdana"/>
          <w:color w:val="000000"/>
          <w:sz w:val="18"/>
          <w:szCs w:val="18"/>
        </w:rPr>
        <w:t> </w:t>
      </w:r>
      <w:r>
        <w:rPr>
          <w:rStyle w:val="WW8Num4z0"/>
          <w:rFonts w:ascii="Verdana" w:hAnsi="Verdana"/>
          <w:color w:val="4682B4"/>
          <w:sz w:val="18"/>
          <w:szCs w:val="18"/>
        </w:rPr>
        <w:t>Каюмова</w:t>
      </w:r>
      <w:r>
        <w:rPr>
          <w:rFonts w:ascii="Verdana" w:hAnsi="Verdana"/>
          <w:color w:val="000000"/>
          <w:sz w:val="18"/>
          <w:szCs w:val="18"/>
        </w:rPr>
        <w:t>, Ташкент, 1982, 15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М. Психологические особенности показаний очевидцев, М., 1972, 10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 1996,33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наказания, М., 2000,41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1969, 11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Криминалистическая техника, М., 1983,9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Воронежский университет, 1984, 132 е.</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20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арт Р. Избранные работы. Семиотика. Поэтика, М., 1994, 61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ахарева В (</w:t>
      </w:r>
      <w:r>
        <w:rPr>
          <w:rStyle w:val="WW8Num4z0"/>
          <w:rFonts w:ascii="Verdana" w:hAnsi="Verdana"/>
          <w:color w:val="4682B4"/>
          <w:sz w:val="18"/>
          <w:szCs w:val="18"/>
        </w:rPr>
        <w:t>Махновец</w:t>
      </w:r>
      <w:r>
        <w:rPr>
          <w:rStyle w:val="WW8Num3z0"/>
          <w:rFonts w:ascii="Verdana" w:hAnsi="Verdana"/>
          <w:color w:val="000000"/>
          <w:sz w:val="18"/>
          <w:szCs w:val="18"/>
        </w:rPr>
        <w:t> </w:t>
      </w:r>
      <w:r>
        <w:rPr>
          <w:rFonts w:ascii="Verdana" w:hAnsi="Verdana"/>
          <w:color w:val="000000"/>
          <w:sz w:val="18"/>
          <w:szCs w:val="18"/>
        </w:rPr>
        <w:t>В.П.). Как держать себя на</w:t>
      </w:r>
      <w:r>
        <w:rPr>
          <w:rStyle w:val="WW8Num3z0"/>
          <w:rFonts w:ascii="Verdana" w:hAnsi="Verdana"/>
          <w:color w:val="000000"/>
          <w:sz w:val="18"/>
          <w:szCs w:val="18"/>
        </w:rPr>
        <w:t> </w:t>
      </w:r>
      <w:r>
        <w:rPr>
          <w:rStyle w:val="WW8Num4z0"/>
          <w:rFonts w:ascii="Verdana" w:hAnsi="Verdana"/>
          <w:color w:val="4682B4"/>
          <w:sz w:val="18"/>
          <w:szCs w:val="18"/>
        </w:rPr>
        <w:t>допросах</w:t>
      </w:r>
      <w:r>
        <w:rPr>
          <w:rFonts w:ascii="Verdana" w:hAnsi="Verdana"/>
          <w:color w:val="000000"/>
          <w:sz w:val="18"/>
          <w:szCs w:val="18"/>
        </w:rPr>
        <w:t>, Женева, 1900, 4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и др., Допрос на предварительном следствии, Алматы, 1999, 23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ч.1, М., 1977, 33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елл Р. Социолингвистика: цели, методы и проблемы, М. 1980,.32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акутин</w:t>
      </w:r>
      <w:r>
        <w:rPr>
          <w:rStyle w:val="WW8Num3z0"/>
          <w:rFonts w:ascii="Verdana" w:hAnsi="Verdana"/>
          <w:color w:val="000000"/>
          <w:sz w:val="18"/>
          <w:szCs w:val="18"/>
        </w:rPr>
        <w:t> </w:t>
      </w:r>
      <w:r>
        <w:rPr>
          <w:rFonts w:ascii="Verdana" w:hAnsi="Verdana"/>
          <w:color w:val="000000"/>
          <w:sz w:val="18"/>
          <w:szCs w:val="18"/>
        </w:rPr>
        <w:t>Ю,А. Способы маскировки преступного поведения, Омск, 1987.</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В.А. Детектор лжи, Краснодар, 1998, 357 е.</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20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Васильев B.JI. Юридическая психология. JI., 1974, 19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юк</w:t>
      </w:r>
      <w:r>
        <w:rPr>
          <w:rStyle w:val="WW8Num3z0"/>
          <w:rFonts w:ascii="Verdana" w:hAnsi="Verdana"/>
          <w:color w:val="000000"/>
          <w:sz w:val="18"/>
          <w:szCs w:val="18"/>
        </w:rPr>
        <w:t> </w:t>
      </w:r>
      <w:r>
        <w:rPr>
          <w:rFonts w:ascii="Verdana" w:hAnsi="Verdana"/>
          <w:color w:val="000000"/>
          <w:sz w:val="18"/>
          <w:szCs w:val="18"/>
        </w:rPr>
        <w:t>Ф.Е. Психология переживания (анализ преодоления критических ситуаций), М., 1984, 20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иткин Дж. Мужчина и стресс. Спб., 1996, 20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ыготский</w:t>
      </w:r>
      <w:r>
        <w:rPr>
          <w:rStyle w:val="WW8Num3z0"/>
          <w:rFonts w:ascii="Verdana" w:hAnsi="Verdana"/>
          <w:color w:val="000000"/>
          <w:sz w:val="18"/>
          <w:szCs w:val="18"/>
        </w:rPr>
        <w:t> </w:t>
      </w:r>
      <w:r>
        <w:rPr>
          <w:rFonts w:ascii="Verdana" w:hAnsi="Verdana"/>
          <w:color w:val="000000"/>
          <w:sz w:val="18"/>
          <w:szCs w:val="18"/>
        </w:rPr>
        <w:t>Л.С., Лурия АР. Этюды по истории поведения: Обезьяна. Примитив. Ребенок. М., 1992. -22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происхождение, выявление, устранение), М., 1983, 13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 1973,15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Спб, 1908, 104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емченко В. Историческое исследование о показания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как доказательства по дела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о русскому праву до Петра Великого. Киев, 1859,10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1976, 11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Разрешение проблемных ситуаций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вердловск, 1985,6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1975,46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М., 1996, 630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П. Психология допроса, М., 1994, 197Ц:</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A.A. Человек как носитель криминалистичес! информации, М., 199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глицкий Г.Н. Криминалистические средо установле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М., 1993,6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1984,191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наков</w:t>
      </w:r>
      <w:r>
        <w:rPr>
          <w:rStyle w:val="WW8Num3z0"/>
          <w:rFonts w:ascii="Verdana" w:hAnsi="Verdana"/>
          <w:color w:val="000000"/>
          <w:sz w:val="18"/>
          <w:szCs w:val="18"/>
        </w:rPr>
        <w:t> </w:t>
      </w:r>
      <w:r>
        <w:rPr>
          <w:rFonts w:ascii="Verdana" w:hAnsi="Verdana"/>
          <w:color w:val="000000"/>
          <w:sz w:val="18"/>
          <w:szCs w:val="18"/>
        </w:rPr>
        <w:t>В.В. Психология понимания правды, Спб, 1999,27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олотых В В., Проверк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М. 1999,28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Психологический контакт при производстве допроса. Гродно 1986,71 е.</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Методические рекомендации про программированию допроса. Гродно, 1988.</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Минск, 1989, 8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Методы эвристической интерпрет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Гродно, 1991, 8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 2000,41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расноярск, 1987, 167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 А.Б. Проблемы эффективности следственных действий, Ереван, 1987, 16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итаев-Смык Л. А. Психология стресса, М., 1983, 36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М., 1959, 627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квестР. Большой террор, рус. пер. «Нева»,№ 1-5, 199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юхов Н И. Словарь-справочник по психологии, М., 1996,15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М., 1998. 263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Порубов Н И. Организация и тактика допроса в условиях конфликтной ситуации, Минск, 1977,13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и др.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 1987. 11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и др. Речь в криминалистик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ологии. М., 1977,6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Избранные психологические произведения, Т.П, М., 1983, 241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отман</w:t>
      </w:r>
      <w:r>
        <w:rPr>
          <w:rStyle w:val="WW8Num3z0"/>
          <w:rFonts w:ascii="Verdana" w:hAnsi="Verdana"/>
          <w:color w:val="000000"/>
          <w:sz w:val="18"/>
          <w:szCs w:val="18"/>
        </w:rPr>
        <w:t> </w:t>
      </w:r>
      <w:r>
        <w:rPr>
          <w:rFonts w:ascii="Verdana" w:hAnsi="Verdana"/>
          <w:color w:val="000000"/>
          <w:sz w:val="18"/>
          <w:szCs w:val="18"/>
        </w:rPr>
        <w:t>Ю.М. Структура диалога как принцип работы семиотического механизма. Тарту, 1984, 51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В. Методологические проблемы расследования. M., 1973,21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ных следственных действий, К., 1989, 8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Г.С., Этические основы следственной тактики. М., 1980, 9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Методические рекомендации Института Усовершенствования следственных работников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Л., 1988. Под ред</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В.Л.</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чковская</w:t>
      </w:r>
      <w:r>
        <w:rPr>
          <w:rStyle w:val="WW8Num3z0"/>
          <w:rFonts w:ascii="Verdana" w:hAnsi="Verdana"/>
          <w:color w:val="000000"/>
          <w:sz w:val="18"/>
          <w:szCs w:val="18"/>
        </w:rPr>
        <w:t> </w:t>
      </w:r>
      <w:r>
        <w:rPr>
          <w:rFonts w:ascii="Verdana" w:hAnsi="Verdana"/>
          <w:color w:val="000000"/>
          <w:sz w:val="18"/>
          <w:szCs w:val="18"/>
        </w:rPr>
        <w:t>Н.Б. Социальная лингвистика, М., 1996,20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Немчин</w:t>
      </w:r>
      <w:r>
        <w:rPr>
          <w:rStyle w:val="WW8Num3z0"/>
          <w:rFonts w:ascii="Verdana" w:hAnsi="Verdana"/>
          <w:color w:val="000000"/>
          <w:sz w:val="18"/>
          <w:szCs w:val="18"/>
        </w:rPr>
        <w:t> </w:t>
      </w:r>
      <w:r>
        <w:rPr>
          <w:rFonts w:ascii="Verdana" w:hAnsi="Verdana"/>
          <w:color w:val="000000"/>
          <w:sz w:val="18"/>
          <w:szCs w:val="18"/>
        </w:rPr>
        <w:t>Т.А. Состояние нервно-психологического напряжения. Л., 1983, 16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иренберг Д, Калеро Г. Как читать человека словно книгу. М., 1996,47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ка. Цикл лекций по новой программе курса. М, «</w:t>
      </w:r>
      <w:r>
        <w:rPr>
          <w:rStyle w:val="WW8Num4z0"/>
          <w:rFonts w:ascii="Verdana" w:hAnsi="Verdana"/>
          <w:color w:val="4682B4"/>
          <w:sz w:val="18"/>
          <w:szCs w:val="18"/>
        </w:rPr>
        <w:t>Юрикон</w:t>
      </w:r>
      <w:r>
        <w:rPr>
          <w:rFonts w:ascii="Verdana" w:hAnsi="Verdana"/>
          <w:color w:val="000000"/>
          <w:sz w:val="18"/>
          <w:szCs w:val="18"/>
        </w:rPr>
        <w:t>». 1994, 20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Основы криминалистики. М., 1996, 157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насюк</w:t>
      </w:r>
      <w:r>
        <w:rPr>
          <w:rStyle w:val="WW8Num3z0"/>
          <w:rFonts w:ascii="Verdana" w:hAnsi="Verdana"/>
          <w:color w:val="000000"/>
          <w:sz w:val="18"/>
          <w:szCs w:val="18"/>
        </w:rPr>
        <w:t> </w:t>
      </w:r>
      <w:r>
        <w:rPr>
          <w:rFonts w:ascii="Verdana" w:hAnsi="Verdana"/>
          <w:color w:val="000000"/>
          <w:sz w:val="18"/>
          <w:szCs w:val="18"/>
        </w:rPr>
        <w:t>А.Ю. А что у него в подсознании? М., 1996,26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аркинсон Дж.Р. Люди сделают так, как захотите вы. М., 1993, 157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из Алан. Язык жестов. Что могут рассказть о характере и мыслях человека его жесты. Воронеж, 1992, 218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еггражицкий Л.И. Введение в изучение права и нравственности. Эмоциональная психология, Спб, 1905, 311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 17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197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распознавания, Сб, Иркутск-Москва, 1999.</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рукс</w:t>
      </w:r>
      <w:r>
        <w:rPr>
          <w:rStyle w:val="WW8Num3z0"/>
          <w:rFonts w:ascii="Verdana" w:hAnsi="Verdana"/>
          <w:color w:val="000000"/>
          <w:sz w:val="18"/>
          <w:szCs w:val="18"/>
        </w:rPr>
        <w:t> </w:t>
      </w:r>
      <w:r>
        <w:rPr>
          <w:rFonts w:ascii="Verdana" w:hAnsi="Verdana"/>
          <w:color w:val="000000"/>
          <w:sz w:val="18"/>
          <w:szCs w:val="18"/>
        </w:rPr>
        <w:t>П. Уголовный процесс, научная «</w:t>
      </w:r>
      <w:r>
        <w:rPr>
          <w:rStyle w:val="WW8Num4z0"/>
          <w:rFonts w:ascii="Verdana" w:hAnsi="Verdana"/>
          <w:color w:val="4682B4"/>
          <w:sz w:val="18"/>
          <w:szCs w:val="18"/>
        </w:rPr>
        <w:t>детекция лжи</w:t>
      </w:r>
      <w:r>
        <w:rPr>
          <w:rFonts w:ascii="Verdana" w:hAnsi="Verdana"/>
          <w:color w:val="000000"/>
          <w:sz w:val="18"/>
          <w:szCs w:val="18"/>
        </w:rPr>
        <w:t>», Тарту, 1992,19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сихологическое изучение личности преступника, Сб. под ред А.Р.Ратанова, М. 1977,21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сихология и право, Сб, М., 1985.</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оветская судебная психология. М., 1967,3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 М., 1976, 133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Юридическая психология, М., 1998,48S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еливанов, Советская криминалистика: система понятий, М., 1982, 15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еченов И М., Кому и как разрабатывать психологию. Избр. произв., М., 1953,33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 под ред В.В.Клочкова, М., 1985, 8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 1998, 27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Следственные действия на первоначальном этапе расследования. М., 1995,4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на предварительном следствии, М., 2001, 13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аниславский</w:t>
      </w:r>
      <w:r>
        <w:rPr>
          <w:rStyle w:val="WW8Num3z0"/>
          <w:rFonts w:ascii="Verdana" w:hAnsi="Verdana"/>
          <w:color w:val="000000"/>
          <w:sz w:val="18"/>
          <w:szCs w:val="18"/>
        </w:rPr>
        <w:t> </w:t>
      </w:r>
      <w:r>
        <w:rPr>
          <w:rFonts w:ascii="Verdana" w:hAnsi="Verdana"/>
          <w:color w:val="000000"/>
          <w:sz w:val="18"/>
          <w:szCs w:val="18"/>
        </w:rPr>
        <w:t>К.С., Из записных книжек.// Театр, 1962, № 12.</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часть Общая, Спб., 1902, с.506.</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Теория криминалистики и методика расследования преступлений// Сб.,отв. ред.</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М., 1990, 13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М., 1999,282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Теория установки, Москва-Воронеж, 1997.</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Психологические способы изучения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3, 8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Фрейд 3. Психология бессознательного. М., 1989,447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Хакен Г., Синергетика, М., 1985,41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Штангль А. Язык тела. Баку, 1991, 17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М., 1997,31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Штофф В. А Проблемы методологии научного познания, М., 1978,23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ЮО.Щерба Л.В. Языковая система и речевая деятельность. Л., 1974,42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Щербатых Ю. Искусство</w:t>
      </w:r>
      <w:r>
        <w:rPr>
          <w:rStyle w:val="WW8Num3z0"/>
          <w:rFonts w:ascii="Verdana" w:hAnsi="Verdana"/>
          <w:color w:val="000000"/>
          <w:sz w:val="18"/>
          <w:szCs w:val="18"/>
        </w:rPr>
        <w:t> </w:t>
      </w:r>
      <w:r>
        <w:rPr>
          <w:rStyle w:val="WW8Num4z0"/>
          <w:rFonts w:ascii="Verdana" w:hAnsi="Verdana"/>
          <w:color w:val="4682B4"/>
          <w:sz w:val="18"/>
          <w:szCs w:val="18"/>
        </w:rPr>
        <w:t>обмана</w:t>
      </w:r>
      <w:r>
        <w:rPr>
          <w:rFonts w:ascii="Verdana" w:hAnsi="Verdana"/>
          <w:color w:val="000000"/>
          <w:sz w:val="18"/>
          <w:szCs w:val="18"/>
        </w:rPr>
        <w:t>, СПб, 1997,36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2.Эйсман A.A. Лог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 1971,11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ЮЗ.Экмаи Пол. Психология лжи. П., 1999,26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Михеев П.П. Допрос. Практическое пособие для</w:t>
      </w:r>
      <w:r>
        <w:rPr>
          <w:rStyle w:val="WW8Num3z0"/>
          <w:rFonts w:ascii="Verdana" w:hAnsi="Verdana"/>
          <w:color w:val="000000"/>
          <w:sz w:val="18"/>
          <w:szCs w:val="18"/>
        </w:rPr>
        <w:t> </w:t>
      </w:r>
      <w:r>
        <w:rPr>
          <w:rStyle w:val="WW8Num4z0"/>
          <w:rFonts w:ascii="Verdana" w:hAnsi="Verdana"/>
          <w:color w:val="4682B4"/>
          <w:sz w:val="18"/>
          <w:szCs w:val="18"/>
        </w:rPr>
        <w:t>допрашивающих</w:t>
      </w:r>
      <w:r>
        <w:rPr>
          <w:rFonts w:ascii="Verdana" w:hAnsi="Verdana"/>
          <w:color w:val="000000"/>
          <w:sz w:val="18"/>
          <w:szCs w:val="18"/>
        </w:rPr>
        <w:t>, М. НКВД, 1930, 81 с .</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5.Ярошевский М.Г. Психология в XX столетии, М. 1971.367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рошевский</w:t>
      </w:r>
      <w:r>
        <w:rPr>
          <w:rStyle w:val="WW8Num3z0"/>
          <w:rFonts w:ascii="Verdana" w:hAnsi="Verdana"/>
          <w:color w:val="000000"/>
          <w:sz w:val="18"/>
          <w:szCs w:val="18"/>
        </w:rPr>
        <w:t> </w:t>
      </w:r>
      <w:r>
        <w:rPr>
          <w:rFonts w:ascii="Verdana" w:hAnsi="Verdana"/>
          <w:color w:val="000000"/>
          <w:sz w:val="18"/>
          <w:szCs w:val="18"/>
        </w:rPr>
        <w:t>М.Г. История психологии, М , 1985, 575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Вып.1.М., 1992.С 13-14.</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смолов</w:t>
      </w:r>
      <w:r>
        <w:rPr>
          <w:rStyle w:val="WW8Num3z0"/>
          <w:rFonts w:ascii="Verdana" w:hAnsi="Verdana"/>
          <w:color w:val="000000"/>
          <w:sz w:val="18"/>
          <w:szCs w:val="18"/>
        </w:rPr>
        <w:t> </w:t>
      </w:r>
      <w:r>
        <w:rPr>
          <w:rFonts w:ascii="Verdana" w:hAnsi="Verdana"/>
          <w:color w:val="000000"/>
          <w:sz w:val="18"/>
          <w:szCs w:val="18"/>
        </w:rPr>
        <w:t>А.Г. Социальная биография культурно-исторической психологии //</w:t>
      </w:r>
      <w:r>
        <w:rPr>
          <w:rStyle w:val="WW8Num3z0"/>
          <w:rFonts w:ascii="Verdana" w:hAnsi="Verdana"/>
          <w:color w:val="000000"/>
          <w:sz w:val="18"/>
          <w:szCs w:val="18"/>
        </w:rPr>
        <w:t> </w:t>
      </w:r>
      <w:r>
        <w:rPr>
          <w:rStyle w:val="WW8Num4z0"/>
          <w:rFonts w:ascii="Verdana" w:hAnsi="Verdana"/>
          <w:color w:val="4682B4"/>
          <w:sz w:val="18"/>
          <w:szCs w:val="18"/>
        </w:rPr>
        <w:t>Выготский</w:t>
      </w:r>
      <w:r>
        <w:rPr>
          <w:rStyle w:val="WW8Num3z0"/>
          <w:rFonts w:ascii="Verdana" w:hAnsi="Verdana"/>
          <w:color w:val="000000"/>
          <w:sz w:val="18"/>
          <w:szCs w:val="18"/>
        </w:rPr>
        <w:t> </w:t>
      </w:r>
      <w:r>
        <w:rPr>
          <w:rFonts w:ascii="Verdana" w:hAnsi="Verdana"/>
          <w:color w:val="000000"/>
          <w:sz w:val="18"/>
          <w:szCs w:val="18"/>
        </w:rPr>
        <w:t>Л.С., Лурия А.Р. Этюды по истории поведения. М., 1993, с. 12.</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Вышииский АЯ. Проблема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6, № 2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ИО.Гуняев В.А К вопросу о психологической природе</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заблуждения // Вопросы судебной психологии, М., 1971</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Знаков В В. Западные и русские традиции в понимании лжи.// Пол Экман, Психология лжи, М.,1999.</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Е., Ермаков Н.П. О возможностях использования музык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подозреваемого //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вердловск, СЮИ, 198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З.Колдин В.Я.,</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Приемы, сущность и систем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Криминалистика соц.стран, М, 1986.</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ихачев</w:t>
      </w:r>
      <w:r>
        <w:rPr>
          <w:rStyle w:val="WW8Num3z0"/>
          <w:rFonts w:ascii="Verdana" w:hAnsi="Verdana"/>
          <w:color w:val="000000"/>
          <w:sz w:val="18"/>
          <w:szCs w:val="18"/>
        </w:rPr>
        <w:t> </w:t>
      </w:r>
      <w:r>
        <w:rPr>
          <w:rFonts w:ascii="Verdana" w:hAnsi="Verdana"/>
          <w:color w:val="000000"/>
          <w:sz w:val="18"/>
          <w:szCs w:val="18"/>
        </w:rPr>
        <w:t>Д.С. Черты первобытного примитивизма воровской речи Н Язык и мышление., вып. 3-4, М.-Л., 1935, с.47-10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атусевич И.А Психологический контакт при допросе обвиняемого // Использование научных методов и технических средст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инск, 1965.</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облемы психологии уголовной ответственности // в кн.</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 1998.</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ледственная тактика и вопросы научной организации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Сб. Научная организация труда следователя. М., 1970, с.21.</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Соя-Серко Л.А., Соловьев А.Б. Научная организация труда следователя // Сб. Научная организация труда следователя, М , 197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Образцов Б.А, Насонов С. А,</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Т.Ю. Криминалистическое наблюдение, как метод</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ориентирующей инфор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Труды МГТОА, М, 1997.</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облемы криминалистического распознавания. Материалы научно-практической конференции. Иркутск- Москва, 1999.</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8. №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Ратинов АР. Теория рефлексивных игр в приложении к следственной практике. М., 1980.// Сб. Правовая кибернетика, М., 1980. Ратинов АР. К ядру личности преступника // Актуальные проблемы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1981.</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Т.Ю. Выявление лжи на допросе путем наблюдения за кинетической (двигательной) частью состояний</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И Труды Кировского филиала</w:t>
      </w:r>
      <w:r>
        <w:rPr>
          <w:rStyle w:val="WW8Num3z0"/>
          <w:rFonts w:ascii="Verdana" w:hAnsi="Verdana"/>
          <w:color w:val="000000"/>
          <w:sz w:val="18"/>
          <w:szCs w:val="18"/>
        </w:rPr>
        <w:t> </w:t>
      </w:r>
      <w:r>
        <w:rPr>
          <w:rStyle w:val="WW8Num4z0"/>
          <w:rFonts w:ascii="Verdana" w:hAnsi="Verdana"/>
          <w:color w:val="4682B4"/>
          <w:sz w:val="18"/>
          <w:szCs w:val="18"/>
        </w:rPr>
        <w:t>МПОА</w:t>
      </w:r>
      <w:r>
        <w:rPr>
          <w:rFonts w:ascii="Verdana" w:hAnsi="Verdana"/>
          <w:color w:val="000000"/>
          <w:sz w:val="18"/>
          <w:szCs w:val="18"/>
        </w:rPr>
        <w:t>, Киров, 1998.</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 А. Психология управления и юридическая психология: проблема соотношения и взаимодействия// Юридическая психология, М.,198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Филонов</w:t>
      </w:r>
      <w:r>
        <w:rPr>
          <w:rStyle w:val="WW8Num3z0"/>
          <w:rFonts w:ascii="Verdana" w:hAnsi="Verdana"/>
          <w:color w:val="000000"/>
          <w:sz w:val="18"/>
          <w:szCs w:val="18"/>
        </w:rPr>
        <w:t> </w:t>
      </w:r>
      <w:r>
        <w:rPr>
          <w:rFonts w:ascii="Verdana" w:hAnsi="Verdana"/>
          <w:color w:val="000000"/>
          <w:sz w:val="18"/>
          <w:szCs w:val="18"/>
        </w:rPr>
        <w:t>Л.Б., Давыдов В.И. Психологические приемы допроса обвиняемого// Вопросы психологии, 1966, №6.</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хриманьян</w:t>
      </w:r>
      <w:r>
        <w:rPr>
          <w:rStyle w:val="WW8Num3z0"/>
          <w:rFonts w:ascii="Verdana" w:hAnsi="Verdana"/>
          <w:color w:val="000000"/>
          <w:sz w:val="18"/>
          <w:szCs w:val="18"/>
        </w:rPr>
        <w:t> </w:t>
      </w:r>
      <w:r>
        <w:rPr>
          <w:rFonts w:ascii="Verdana" w:hAnsi="Verdana"/>
          <w:color w:val="000000"/>
          <w:sz w:val="18"/>
          <w:szCs w:val="18"/>
        </w:rPr>
        <w:t>И.К. Юридическая психология на VI Всесоюзном съезде психологов//Юридическая психология, М., 198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Эткинд</w:t>
      </w:r>
      <w:r>
        <w:rPr>
          <w:rStyle w:val="WW8Num3z0"/>
          <w:rFonts w:ascii="Verdana" w:hAnsi="Verdana"/>
          <w:color w:val="000000"/>
          <w:sz w:val="18"/>
          <w:szCs w:val="18"/>
        </w:rPr>
        <w:t> </w:t>
      </w:r>
      <w:r>
        <w:rPr>
          <w:rFonts w:ascii="Verdana" w:hAnsi="Verdana"/>
          <w:color w:val="000000"/>
          <w:sz w:val="18"/>
          <w:szCs w:val="18"/>
        </w:rPr>
        <w:t>А. Е., Лев Троцкий и психоанализ // Нева, 1991.</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Основы теории профессионального общения следователя// автореф.докт.дисс, Киев, 1993.</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Характеристика следственных задач и психологические механизмы их решения // авт. канд.дисс., М., 1973,20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предъявления доказательств при допросе обвиняемого//авт. канд. дисс., Харьков, 1973,23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 психологические основы допроса в конфликтной ситуации // авт. канд. дисс., Волгоград, 1996. 24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Г.И. Психологические реакции ситуации ожидания // авт. докт.дисс, Спб, 1992, 3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Б. Обвиняемый в стадии предварительного расследования // авт. канд. дисс., М., 1971,16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ценка доказательств по внутреннему убеждению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вт.канд.дисс., М, 1969,19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Рожков СП. Проблемы преодоления конфликтных ситуаций при производстве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 авт. канд. дисс., М., 1990.</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A.A. Проблемы совершенствования традиционных, разработки и внедрения н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нцепций, методов, рекомендаций // авт. докт.дисс., М, 2001, 58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C A Методологические и правовые проблемы собирания доказательств в советском уголовном процессе // авт. докт.дисс, Куйбышев, 1981,40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Цомартов</w:t>
      </w:r>
      <w:r>
        <w:rPr>
          <w:rStyle w:val="WW8Num3z0"/>
          <w:rFonts w:ascii="Verdana" w:hAnsi="Verdana"/>
          <w:color w:val="000000"/>
          <w:sz w:val="18"/>
          <w:szCs w:val="18"/>
        </w:rPr>
        <w:t> </w:t>
      </w:r>
      <w:r>
        <w:rPr>
          <w:rFonts w:ascii="Verdana" w:hAnsi="Verdana"/>
          <w:color w:val="000000"/>
          <w:sz w:val="18"/>
          <w:szCs w:val="18"/>
        </w:rPr>
        <w:t>В.Н. Тактические приемы допроса и пределы их допустимости, И ч авт. канд. дисс. М., 1977. 23 с.</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И.А. Информация конфиденциального характера как предмет уголовно-правовой охраны // авт. канд. дисс., М., 2000 г.</w:t>
      </w:r>
    </w:p>
    <w:p w:rsidR="009954A4" w:rsidRDefault="009954A4" w:rsidP="009954A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Якушин С Ю Тактические приемы и критерии их допустим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вт канд. дисс., Казань, 1983,20 с.</w:t>
      </w:r>
    </w:p>
    <w:p w:rsidR="009954A4" w:rsidRDefault="009954A4" w:rsidP="009954A4">
      <w:pPr>
        <w:pStyle w:val="WW8Num2z0"/>
        <w:shd w:val="clear" w:color="auto" w:fill="F7F7F7"/>
        <w:spacing w:line="270" w:lineRule="atLeast"/>
        <w:jc w:val="both"/>
        <w:rPr>
          <w:rFonts w:ascii="Verdana" w:hAnsi="Verdana"/>
          <w:color w:val="000000"/>
          <w:sz w:val="18"/>
          <w:szCs w:val="18"/>
        </w:rPr>
      </w:pPr>
      <w:r w:rsidRPr="009954A4">
        <w:rPr>
          <w:rFonts w:ascii="Verdana" w:hAnsi="Verdana"/>
          <w:color w:val="000000"/>
          <w:sz w:val="18"/>
          <w:szCs w:val="18"/>
          <w:lang w:val="en-US"/>
        </w:rPr>
        <w:t xml:space="preserve">141. R Wright. Three scietics and their gods. </w:t>
      </w:r>
      <w:r>
        <w:rPr>
          <w:rFonts w:ascii="Verdana" w:hAnsi="Verdana"/>
          <w:color w:val="000000"/>
          <w:sz w:val="18"/>
          <w:szCs w:val="18"/>
        </w:rPr>
        <w:t>N-Y. 1988, 324 p.</w:t>
      </w:r>
    </w:p>
    <w:p w:rsidR="00633DB0" w:rsidRDefault="009954A4" w:rsidP="009954A4">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D81E94" w:rsidP="00D81E94">
      <w:pPr>
        <w:jc w:val="both"/>
      </w:pP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37" w:rsidRDefault="00B86137">
      <w:r>
        <w:separator/>
      </w:r>
    </w:p>
  </w:endnote>
  <w:endnote w:type="continuationSeparator" w:id="0">
    <w:p w:rsidR="00B86137" w:rsidRDefault="00B8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37" w:rsidRDefault="00B86137">
      <w:r>
        <w:separator/>
      </w:r>
    </w:p>
  </w:footnote>
  <w:footnote w:type="continuationSeparator" w:id="0">
    <w:p w:rsidR="00B86137" w:rsidRDefault="00B8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137"/>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D86A-D4C9-42DB-A36D-A8FA2E2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7</TotalTime>
  <Pages>11</Pages>
  <Words>5685</Words>
  <Characters>324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5</cp:revision>
  <cp:lastPrinted>2009-02-06T08:36:00Z</cp:lastPrinted>
  <dcterms:created xsi:type="dcterms:W3CDTF">2015-03-22T11:10:00Z</dcterms:created>
  <dcterms:modified xsi:type="dcterms:W3CDTF">2015-12-10T08:28:00Z</dcterms:modified>
</cp:coreProperties>
</file>